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0FAA9FF2">
            <wp:simplePos x="0" y="0"/>
            <wp:positionH relativeFrom="margin">
              <wp:align>right</wp:align>
            </wp:positionH>
            <wp:positionV relativeFrom="paragraph">
              <wp:posOffset>28135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77777777" w:rsidR="00033238" w:rsidRPr="0004120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1D5371D7" w14:textId="77777777" w:rsidR="000061AD" w:rsidRDefault="000061AD" w:rsidP="00A071B6">
      <w:pPr>
        <w:tabs>
          <w:tab w:val="left" w:pos="720"/>
          <w:tab w:val="left" w:pos="3420"/>
        </w:tabs>
        <w:ind w:left="-90"/>
        <w:jc w:val="both"/>
        <w:rPr>
          <w:b/>
        </w:rPr>
      </w:pPr>
    </w:p>
    <w:p w14:paraId="2543095E" w14:textId="205CBBD6" w:rsidR="00B72B8B" w:rsidRPr="00D82CAA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D82CAA">
        <w:rPr>
          <w:b/>
        </w:rPr>
        <w:t>Date :</w:t>
      </w:r>
      <w:r w:rsidR="00DC08E6" w:rsidRPr="00D82CAA">
        <w:t xml:space="preserve"> </w:t>
      </w:r>
      <w:r w:rsidR="00163366">
        <w:t>3 novembre</w:t>
      </w:r>
      <w:r w:rsidR="00431F96" w:rsidRPr="00D82CAA">
        <w:t xml:space="preserve"> 2021</w:t>
      </w:r>
      <w:r w:rsidR="00F142CE" w:rsidRPr="00D82CAA">
        <w:tab/>
      </w:r>
      <w:r w:rsidRPr="00D82CAA">
        <w:rPr>
          <w:b/>
        </w:rPr>
        <w:t>Présences :</w:t>
      </w:r>
      <w:r w:rsidR="00B72B8B" w:rsidRPr="00D82CAA">
        <w:rPr>
          <w:rFonts w:eastAsia="Times New Roman" w:cs="Calibri"/>
        </w:rPr>
        <w:t xml:space="preserve"> Genevieve Morin (GM) / Catherine Charest (CC)</w:t>
      </w:r>
    </w:p>
    <w:p w14:paraId="17CB20D6" w14:textId="77777777" w:rsidR="00F142CE" w:rsidRDefault="00915726" w:rsidP="00A071B6">
      <w:pPr>
        <w:tabs>
          <w:tab w:val="left" w:pos="720"/>
          <w:tab w:val="left" w:pos="3420"/>
        </w:tabs>
        <w:ind w:left="726" w:hanging="816"/>
        <w:jc w:val="both"/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7E52BA">
        <w:t>1</w:t>
      </w:r>
      <w:r w:rsidR="00A75DFF">
        <w:t>0h00</w:t>
      </w:r>
      <w:r w:rsidR="00385BAA" w:rsidRPr="00A41DEB">
        <w:tab/>
      </w:r>
      <w:r w:rsidR="00827667" w:rsidRPr="00A41DEB">
        <w:rPr>
          <w:rFonts w:eastAsia="Times New Roman" w:cs="Calibri"/>
        </w:rPr>
        <w:tab/>
      </w:r>
      <w:r w:rsidR="00827667" w:rsidRPr="00A41DEB">
        <w:rPr>
          <w:rFonts w:eastAsia="Times New Roman" w:cs="Calibri"/>
        </w:rPr>
        <w:tab/>
        <w:t xml:space="preserve">      </w:t>
      </w:r>
      <w:r w:rsidR="00B72B8B">
        <w:rPr>
          <w:rFonts w:eastAsia="Times New Roman" w:cs="Calibri"/>
        </w:rPr>
        <w:t>Mathieu Bellerive-Villemure (MBV)</w:t>
      </w:r>
      <w:r w:rsidR="007E52BA">
        <w:rPr>
          <w:rFonts w:eastAsia="Times New Roman" w:cs="Calibri"/>
        </w:rPr>
        <w:t xml:space="preserve"> /</w:t>
      </w:r>
      <w:r w:rsidR="007E52BA" w:rsidRPr="007E52BA">
        <w:t xml:space="preserve"> </w:t>
      </w:r>
      <w:r w:rsidR="007E52BA" w:rsidRPr="00B72B8B">
        <w:t>Benjamin O’Donnell (B</w:t>
      </w:r>
      <w:r w:rsidR="007E52BA">
        <w:t>O</w:t>
      </w:r>
      <w:r w:rsidR="007E52BA" w:rsidRPr="00B72B8B">
        <w:t>)</w:t>
      </w:r>
    </w:p>
    <w:p w14:paraId="66B7625E" w14:textId="44552684" w:rsidR="00B72B8B" w:rsidRPr="00B52928" w:rsidRDefault="00431F96" w:rsidP="00695A97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D82CAA">
        <w:rPr>
          <w:rFonts w:eastAsia="Times New Roman" w:cs="Calibri"/>
        </w:rPr>
        <w:t>Despina Mandilaras (DM)</w:t>
      </w:r>
      <w:r w:rsidR="00FA66E7">
        <w:rPr>
          <w:rFonts w:eastAsia="Times New Roman" w:cs="Calibri"/>
        </w:rPr>
        <w:t xml:space="preserve"> </w:t>
      </w:r>
      <w:r w:rsidR="00163366">
        <w:rPr>
          <w:rFonts w:eastAsia="Times New Roman" w:cs="Calibri"/>
        </w:rPr>
        <w:t>/ Marc-Olivier Chauvin (MOC)</w:t>
      </w:r>
      <w:r w:rsidR="00163366">
        <w:rPr>
          <w:b/>
        </w:rPr>
        <w:t xml:space="preserve">     </w:t>
      </w:r>
    </w:p>
    <w:p w14:paraId="2445ABEF" w14:textId="0E77B4FE" w:rsidR="005718DC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C50E6E">
        <w:rPr>
          <w:b/>
          <w:lang w:val="fr-FR"/>
        </w:rPr>
        <w:t xml:space="preserve">Lieu : </w:t>
      </w:r>
      <w:r w:rsidR="00E82CCF">
        <w:rPr>
          <w:b/>
          <w:lang w:val="fr-FR"/>
        </w:rPr>
        <w:tab/>
      </w:r>
      <w:r w:rsidR="00FA66E7">
        <w:rPr>
          <w:b/>
          <w:lang w:val="fr-FR"/>
        </w:rPr>
        <w:t>MS Teams</w:t>
      </w:r>
      <w:r w:rsidR="00082F3F">
        <w:rPr>
          <w:lang w:val="fr-FR"/>
        </w:rPr>
        <w:tab/>
      </w:r>
      <w:r w:rsidR="006D6576" w:rsidRPr="006D6576">
        <w:rPr>
          <w:b/>
          <w:lang w:val="fr-FR"/>
        </w:rPr>
        <w:t>A</w:t>
      </w:r>
      <w:r w:rsidR="009B10B2" w:rsidRPr="006D6576">
        <w:rPr>
          <w:b/>
          <w:lang w:val="fr-FR"/>
        </w:rPr>
        <w:t>b</w:t>
      </w:r>
      <w:r w:rsidR="009B10B2" w:rsidRPr="009B10B2">
        <w:rPr>
          <w:b/>
          <w:lang w:val="fr-FR"/>
        </w:rPr>
        <w:t>sen</w:t>
      </w:r>
      <w:r w:rsidR="00224603">
        <w:rPr>
          <w:b/>
          <w:lang w:val="fr-FR"/>
        </w:rPr>
        <w:t>ce</w:t>
      </w:r>
      <w:r w:rsidR="00A8057A">
        <w:rPr>
          <w:lang w:val="fr-FR"/>
        </w:rPr>
        <w:t xml:space="preserve"> : </w:t>
      </w:r>
      <w:r w:rsidR="00973B6F">
        <w:rPr>
          <w:lang w:val="fr-FR"/>
        </w:rPr>
        <w:t xml:space="preserve"> </w:t>
      </w:r>
      <w:r w:rsidR="00A75DFF" w:rsidRPr="00431F96">
        <w:t>Josée-</w:t>
      </w:r>
      <w:r w:rsidR="00A75DFF">
        <w:rPr>
          <w:rFonts w:eastAsia="Times New Roman" w:cs="Calibri"/>
        </w:rPr>
        <w:t>Claude Dufour (JCD)</w:t>
      </w:r>
      <w:r w:rsidR="00FA66E7">
        <w:rPr>
          <w:rFonts w:eastAsia="Times New Roman" w:cs="Calibri"/>
        </w:rPr>
        <w:t xml:space="preserve"> </w:t>
      </w:r>
    </w:p>
    <w:p w14:paraId="216734F0" w14:textId="77777777" w:rsidR="00C1488A" w:rsidRDefault="00C1488A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  <w:lang w:val="fr-FR"/>
        </w:rPr>
      </w:pP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2F1699">
        <w:trPr>
          <w:cantSplit/>
          <w:trHeight w:val="43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B832AD" w14:paraId="66388A63" w14:textId="77777777" w:rsidTr="002F1699">
        <w:trPr>
          <w:trHeight w:val="3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7EC" w14:textId="0B27DD4D" w:rsidR="006A5EBC" w:rsidRPr="00C63735" w:rsidRDefault="003567DC" w:rsidP="007959C3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dernière réunion</w:t>
            </w:r>
            <w:r w:rsidR="00AA1C8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959C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643DDA">
              <w:rPr>
                <w:rFonts w:asciiTheme="minorHAnsi" w:hAnsiTheme="minorHAnsi"/>
                <w:sz w:val="22"/>
                <w:szCs w:val="22"/>
                <w:lang w:val="fr-FR"/>
              </w:rPr>
              <w:t>6 octobre</w:t>
            </w:r>
            <w:r w:rsidR="007959C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202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70A1" w14:textId="77777777" w:rsidR="00F06D36" w:rsidRDefault="00422A8F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Ok pour tous, aucune modification </w:t>
            </w:r>
          </w:p>
          <w:p w14:paraId="5F9699CB" w14:textId="77777777" w:rsidR="00216B73" w:rsidRDefault="00216B73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QC au féminin : Logo OK</w:t>
            </w:r>
          </w:p>
          <w:p w14:paraId="036C46AA" w14:textId="77777777" w:rsidR="00216B73" w:rsidRDefault="00216B73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1x/ 2 semaines, nous allons partager un témoignage sur nos réseaux/site </w:t>
            </w:r>
          </w:p>
          <w:p w14:paraId="1F769054" w14:textId="771BB9FC" w:rsidR="00216B73" w:rsidRPr="003567DC" w:rsidRDefault="00216B73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CC débute la collecte des témoignages – début janvier 202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6F5" w14:textId="3FF8BBF2" w:rsidR="006A5EBC" w:rsidRPr="003567DC" w:rsidRDefault="003D2E0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92" w14:textId="77777777" w:rsidR="006A5EBC" w:rsidRPr="00B832AD" w:rsidRDefault="003567DC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 /A</w:t>
            </w:r>
          </w:p>
        </w:tc>
      </w:tr>
      <w:tr w:rsidR="00A41DEB" w:rsidRPr="00B832AD" w14:paraId="2A810D17" w14:textId="77777777" w:rsidTr="002F1699">
        <w:trPr>
          <w:trHeight w:val="3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77777777" w:rsidR="00A41DEB" w:rsidRDefault="003567DC" w:rsidP="008671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4C2" w14:textId="59C37772" w:rsidR="00DF78D4" w:rsidRDefault="00F06D36" w:rsidP="00AC66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k pour tous, </w:t>
            </w:r>
            <w:r w:rsidR="00DF78D4">
              <w:rPr>
                <w:rFonts w:asciiTheme="minorHAnsi" w:hAnsiTheme="minorHAnsi"/>
                <w:sz w:val="22"/>
                <w:szCs w:val="22"/>
              </w:rPr>
              <w:t>ajout préparation Gala + radar soumission</w:t>
            </w:r>
            <w:r w:rsidR="003D2E0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B3C3E8" w14:textId="25CDE0ED" w:rsidR="00F06D36" w:rsidRPr="00940CCF" w:rsidRDefault="00F06D36" w:rsidP="00AC66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 demeurera ouver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77777777" w:rsidR="003936AE" w:rsidRDefault="00F06D3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77777777" w:rsidR="00A41DEB" w:rsidRDefault="00F06D36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E86E3D" w:rsidRPr="00912E6B" w14:paraId="19CD9A62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7EF" w14:textId="17AA7852" w:rsidR="00E86E3D" w:rsidRDefault="00420AA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ification à faire à la régie, suiv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89F9" w14:textId="77777777" w:rsidR="005E5D86" w:rsidRDefault="003D2E0B" w:rsidP="00B060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ification au quorum : OK pour tous pour utiliser le quorum suggéré soit : le nombre de gens présents, au minimum 3.</w:t>
            </w:r>
          </w:p>
          <w:p w14:paraId="287DF361" w14:textId="63AAFFF9" w:rsidR="003D2E0B" w:rsidRPr="00B06060" w:rsidRDefault="003D2E0B" w:rsidP="00B060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 point sera ajouté à l’ODJ de l’assemblée annuelle en janvier 2022 pour officialiser la modification à la régie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A60" w14:textId="2947072A" w:rsidR="009342CD" w:rsidRPr="00422A8F" w:rsidRDefault="003D2E0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6EB" w14:textId="7E188465" w:rsidR="00E86E3D" w:rsidRPr="00422A8F" w:rsidRDefault="003D2E0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3F1A67" w:rsidRPr="00B832AD" w14:paraId="275D13AD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03D" w14:textId="27F31846" w:rsidR="00A55677" w:rsidRDefault="00420AA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 d’année 31 août 2021 et finances au 31 octobre 202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0DF1" w14:textId="0C1204B6" w:rsidR="0002396C" w:rsidRDefault="00900DE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FA version comptable seront disponibles d’ici mi-décembre.</w:t>
            </w:r>
            <w:r w:rsidR="0035457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CD7D8A8" w14:textId="77777777" w:rsidR="00900DE6" w:rsidRDefault="00900DE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envoie le lien à GM pour faire faire des chèques à l’externe</w:t>
            </w:r>
            <w:r w:rsidR="00A651F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4B6BF5C" w14:textId="6BA27A18" w:rsidR="00A651F9" w:rsidRPr="006B477F" w:rsidRDefault="00A651F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M regarde si nous ne pouvons pas avoir une carte de crédit pour faciliter les paiements et réservations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326" w14:textId="524FD229" w:rsidR="007826C4" w:rsidRPr="003A0EDD" w:rsidRDefault="00900DE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3C4" w14:textId="7D0199AD" w:rsidR="003F1A67" w:rsidRDefault="00900DE6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14:paraId="059FA3A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795DDEA2" w:rsidR="003F1A67" w:rsidRDefault="00420AA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îte à outils – suivi contenu et mise en plac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4F66" w14:textId="77777777" w:rsidR="00AF5EA1" w:rsidRDefault="009B16A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6B73">
              <w:rPr>
                <w:rFonts w:asciiTheme="minorHAnsi" w:hAnsiTheme="minorHAnsi"/>
                <w:b/>
                <w:bCs/>
                <w:sz w:val="22"/>
                <w:szCs w:val="22"/>
              </w:rPr>
              <w:t>Commentaires DM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14:paraId="6BFEC188" w14:textId="77777777" w:rsidR="009B16A0" w:rsidRDefault="009B16A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nonciation et demande de pmt c’est ok</w:t>
            </w:r>
          </w:p>
          <w:p w14:paraId="0F8A270F" w14:textId="77777777" w:rsidR="009B16A0" w:rsidRDefault="009B16A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ur le retrait de garant – BO envoie exemple de la convention la plus récente à DM pour s’assurer du bon # d’article à citer (56 ou 57)</w:t>
            </w:r>
          </w:p>
          <w:p w14:paraId="2E9DB467" w14:textId="77777777" w:rsidR="009B16A0" w:rsidRDefault="009B16A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ne pas utiliser le tableau de comparaisons MMO vs hypothèque légale, DM bâtira qqc de plus simple et moins compromettant.</w:t>
            </w:r>
          </w:p>
          <w:p w14:paraId="65A40BB9" w14:textId="77777777" w:rsidR="00216B73" w:rsidRDefault="00216B7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ggestion BO : faire circuler les modèles à travers nos membres avant la publication officielle ? Non pas nécessaire puisque ce sont des documents standards validés par DM</w:t>
            </w:r>
          </w:p>
          <w:p w14:paraId="022713DE" w14:textId="05D79645" w:rsidR="00216B73" w:rsidRPr="00EC5254" w:rsidRDefault="00216B7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e en place d’ici 2-3 semaines sur le site web pour les 2 premiers document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104" w14:textId="77777777" w:rsidR="00667932" w:rsidRDefault="00D412A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</w:t>
            </w:r>
          </w:p>
          <w:p w14:paraId="3031E8F1" w14:textId="1E1E16BD" w:rsidR="00D412AF" w:rsidRPr="003A0EDD" w:rsidRDefault="00D412A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1261A881" w:rsidR="00633AAB" w:rsidRDefault="00D412AF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9/12</w:t>
            </w:r>
          </w:p>
        </w:tc>
      </w:tr>
      <w:tr w:rsidR="003567DC" w:rsidRPr="00FC06FB" w14:paraId="7EC61A7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5AD938CB" w:rsidR="003567DC" w:rsidRDefault="00420AA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rutement ambassadeurs – suivi et appel de candidature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418F" w14:textId="77777777" w:rsidR="00FC06FB" w:rsidRDefault="0035457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aire rappel en personnes à l’activité du 9 décembre. </w:t>
            </w:r>
          </w:p>
          <w:p w14:paraId="7685057C" w14:textId="73979A32" w:rsidR="00354570" w:rsidRPr="00FC06FB" w:rsidRDefault="0035457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voyer infolettre/post linkedin 3</w:t>
            </w:r>
            <w:r w:rsidRPr="00354570">
              <w:rPr>
                <w:rFonts w:asciiTheme="minorHAnsi" w:hAnsi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maine de novembr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E7" w14:textId="10D539A8" w:rsidR="00E5629C" w:rsidRPr="00FC06FB" w:rsidRDefault="0035457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6F45FF4B" w:rsidR="003567DC" w:rsidRPr="00FC06FB" w:rsidRDefault="0035457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/12</w:t>
            </w:r>
          </w:p>
        </w:tc>
      </w:tr>
      <w:tr w:rsidR="003567DC" w:rsidRPr="00B832AD" w14:paraId="31EFAD6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CB4" w14:textId="4F836085" w:rsidR="003567DC" w:rsidRDefault="00420AA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lettre novembre – contenu et envo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8FD" w14:textId="77777777" w:rsidR="008B6C88" w:rsidRDefault="00452F7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ENU :</w:t>
            </w:r>
          </w:p>
          <w:p w14:paraId="03E0D665" w14:textId="77777777" w:rsidR="00452F7C" w:rsidRDefault="00452F7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ve the date pour le Gala : 22 mars 2022</w:t>
            </w:r>
          </w:p>
          <w:p w14:paraId="33105139" w14:textId="77777777" w:rsidR="00452F7C" w:rsidRDefault="00452F7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t le laisser dans toutes nos correspondances mailchimp jusqu’à l’évènement</w:t>
            </w:r>
          </w:p>
          <w:p w14:paraId="7EE05962" w14:textId="33BED63D" w:rsidR="00452F7C" w:rsidRPr="00AC66CC" w:rsidRDefault="00452F7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 infolettre au plus tard le 15 novembre, invitation pour l’activité du 9 décembre – OK G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7FD" w14:textId="746B94E8" w:rsidR="003567DC" w:rsidRPr="003A0EDD" w:rsidRDefault="00452F7C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AA0" w14:textId="30616F01" w:rsidR="003567DC" w:rsidRDefault="00452F7C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5/11</w:t>
            </w:r>
          </w:p>
        </w:tc>
      </w:tr>
      <w:tr w:rsidR="00420AA4" w:rsidRPr="00B832AD" w14:paraId="5E11EF4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79CE5983" w:rsidR="00420AA4" w:rsidRDefault="00420AA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enouvellements de cotisations et sollicitation de nouveaux membres corporatifs – suiv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0CF" w14:textId="77777777" w:rsidR="00420AA4" w:rsidRDefault="00667453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majorité des membres corpo ont déjà renouvelé et nous avons reçu les paiements.</w:t>
            </w:r>
          </w:p>
          <w:p w14:paraId="2CBE6F14" w14:textId="1A68062D" w:rsidR="00667453" w:rsidRDefault="00667453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ivi pour nouveau membre Echelon – BO</w:t>
            </w:r>
          </w:p>
          <w:p w14:paraId="6982218D" w14:textId="0DE61A31" w:rsidR="00667453" w:rsidRPr="00AC66CC" w:rsidRDefault="00667453" w:rsidP="006674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envoie à tout le monde le courriel qui peut servir et aider à solliciter des nouveaux membres – 10 points importants qui sont ressortis de la planification stratégique et qui consistent aux objectifs des prochaines années du RQC</w:t>
            </w:r>
            <w:r w:rsidR="00B577B7">
              <w:rPr>
                <w:rFonts w:asciiTheme="minorHAnsi" w:hAnsiTheme="minorHAnsi"/>
                <w:sz w:val="22"/>
                <w:szCs w:val="22"/>
              </w:rPr>
              <w:t xml:space="preserve"> – Contenu à partager aussi lors de l’activité du 9 décembr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06C" w14:textId="77777777" w:rsidR="00420AA4" w:rsidRDefault="0066745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  <w:p w14:paraId="404E1390" w14:textId="1D188E3A" w:rsidR="00667453" w:rsidRPr="003A0EDD" w:rsidRDefault="0066745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39A3D67F" w:rsidR="00420AA4" w:rsidRDefault="00667453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5/11</w:t>
            </w:r>
          </w:p>
        </w:tc>
      </w:tr>
      <w:tr w:rsidR="00420AA4" w:rsidRPr="00B832AD" w14:paraId="0EEA8EE5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CD5" w14:textId="004769A8" w:rsidR="00420AA4" w:rsidRDefault="00420AA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 activité à planifier – 9 décembre 202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9B18" w14:textId="77777777" w:rsidR="00420AA4" w:rsidRDefault="001372C8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égion de Laval, plus compliqué (manque de disponibilité d’endroits à proximité du métro) </w:t>
            </w:r>
          </w:p>
          <w:p w14:paraId="5BBB80B3" w14:textId="77777777" w:rsidR="001372C8" w:rsidRDefault="001372C8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tre-ville? Ok GM appelle au Nacarat et/ou Bistro Henri pour valider.</w:t>
            </w:r>
          </w:p>
          <w:p w14:paraId="06096B35" w14:textId="77777777" w:rsidR="001372C8" w:rsidRDefault="001372C8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tuit pour les membres, 50$ pour les non-membres</w:t>
            </w:r>
          </w:p>
          <w:p w14:paraId="653DBC01" w14:textId="24EE9858" w:rsidR="001372C8" w:rsidRPr="00AC66CC" w:rsidRDefault="001372C8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 invitations doivent être lancées avant le 15 novembr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065" w14:textId="75D6F055" w:rsidR="00420AA4" w:rsidRPr="003A0EDD" w:rsidRDefault="00E96DD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9A19" w14:textId="77777777" w:rsidR="00420AA4" w:rsidRDefault="00420AA4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20AA4" w:rsidRPr="00B832AD" w14:paraId="3DF7337C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9CF" w14:textId="51128B2F" w:rsidR="00420AA4" w:rsidRDefault="00420AA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lendrier officiel des activités à bâti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72E" w14:textId="7D0A721A" w:rsidR="00420AA4" w:rsidRDefault="00714B12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retourne à MB les activités discuté</w:t>
            </w:r>
            <w:r w:rsidR="0070532C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s et nous partons à partir de cela.</w:t>
            </w:r>
          </w:p>
          <w:p w14:paraId="7F8DB2FB" w14:textId="05186080" w:rsidR="00714B12" w:rsidRPr="00AC66CC" w:rsidRDefault="00714B12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B nous enverra </w:t>
            </w:r>
            <w:r w:rsidR="00F56A46">
              <w:rPr>
                <w:rFonts w:asciiTheme="minorHAnsi" w:hAnsiTheme="minorHAnsi"/>
                <w:sz w:val="22"/>
                <w:szCs w:val="22"/>
              </w:rPr>
              <w:t>ce qu’une de ses contacts peut fair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FE4" w14:textId="104A8187" w:rsidR="00420AA4" w:rsidRPr="003A0EDD" w:rsidRDefault="008D65D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FA6" w14:textId="77777777" w:rsidR="00420AA4" w:rsidRDefault="00420AA4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3F1A67" w:rsidRPr="00B832AD" w14:paraId="57D2DAB4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90D2" w14:textId="77777777" w:rsidR="003F1A67" w:rsidRDefault="00D57E2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CDF" w14:textId="0EA457CE" w:rsidR="00CC0809" w:rsidRDefault="008A160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éparation du gala du 22 mars 2022 :</w:t>
            </w:r>
            <w:r w:rsidR="00F56A46">
              <w:rPr>
                <w:rFonts w:asciiTheme="minorHAnsi" w:hAnsiTheme="minorHAnsi"/>
                <w:sz w:val="22"/>
                <w:szCs w:val="22"/>
              </w:rPr>
              <w:t xml:space="preserve"> Ok pour commencer à publiciser l’endroit et la date dès maintenant. En décembre, se diviser les tâches et solliciter les commanditaires</w:t>
            </w:r>
          </w:p>
          <w:p w14:paraId="27534EEB" w14:textId="34D4090D" w:rsidR="008A1601" w:rsidRPr="00153974" w:rsidRDefault="008A160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dar soumission :</w:t>
            </w:r>
            <w:r w:rsidR="00F56A46">
              <w:rPr>
                <w:rFonts w:asciiTheme="minorHAnsi" w:hAnsiTheme="minorHAnsi"/>
                <w:sz w:val="22"/>
                <w:szCs w:val="22"/>
              </w:rPr>
              <w:t xml:space="preserve"> penser à mettre en place janvier 2022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D52" w14:textId="6374CCE1" w:rsidR="003443F6" w:rsidRPr="003A0EDD" w:rsidRDefault="003443F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55D" w14:textId="7E1AC141" w:rsidR="003F1A67" w:rsidRDefault="003F1A67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29B73F14" w14:textId="1F390EE0" w:rsid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CF1F89">
        <w:rPr>
          <w:sz w:val="18"/>
          <w:szCs w:val="20"/>
          <w:lang w:val="fr-FR"/>
        </w:rPr>
        <w:t xml:space="preserve"> </w:t>
      </w:r>
      <w:r w:rsidR="006A3C75">
        <w:rPr>
          <w:sz w:val="18"/>
          <w:szCs w:val="20"/>
          <w:lang w:val="fr-FR"/>
        </w:rPr>
        <w:t>9</w:t>
      </w:r>
      <w:r w:rsidR="00643DDA">
        <w:rPr>
          <w:sz w:val="18"/>
          <w:szCs w:val="20"/>
          <w:lang w:val="fr-FR"/>
        </w:rPr>
        <w:t xml:space="preserve"> novembre</w:t>
      </w:r>
      <w:r w:rsidR="00867168">
        <w:rPr>
          <w:sz w:val="18"/>
          <w:szCs w:val="20"/>
          <w:lang w:val="fr-FR"/>
        </w:rPr>
        <w:t xml:space="preserve"> 2021</w:t>
      </w:r>
    </w:p>
    <w:p w14:paraId="75FBAA58" w14:textId="77777777" w:rsidR="005A73B8" w:rsidRDefault="005A73B8" w:rsidP="00A071B6">
      <w:pPr>
        <w:ind w:left="-90"/>
        <w:jc w:val="both"/>
        <w:rPr>
          <w:sz w:val="18"/>
          <w:szCs w:val="20"/>
          <w:lang w:val="fr-FR"/>
        </w:rPr>
      </w:pPr>
    </w:p>
    <w:p w14:paraId="52C2E821" w14:textId="61E49E41" w:rsidR="00121D1A" w:rsidRPr="003629A6" w:rsidRDefault="00A41DEB" w:rsidP="00A071B6">
      <w:pPr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 xml:space="preserve">rochaine réunion : </w:t>
      </w:r>
      <w:r w:rsidR="00DC332A">
        <w:rPr>
          <w:b/>
          <w:lang w:val="fr-FR"/>
        </w:rPr>
        <w:t xml:space="preserve"> </w:t>
      </w:r>
      <w:r w:rsidR="00643DDA">
        <w:rPr>
          <w:b/>
          <w:lang w:val="fr-FR"/>
        </w:rPr>
        <w:t>9</w:t>
      </w:r>
      <w:r w:rsidR="00CF1F89">
        <w:rPr>
          <w:b/>
          <w:lang w:val="fr-FR"/>
        </w:rPr>
        <w:t xml:space="preserve"> </w:t>
      </w:r>
      <w:r w:rsidR="00643DDA">
        <w:rPr>
          <w:b/>
          <w:lang w:val="fr-FR"/>
        </w:rPr>
        <w:t>décembre</w:t>
      </w:r>
      <w:r w:rsidR="00CF1F89">
        <w:rPr>
          <w:b/>
          <w:lang w:val="fr-FR"/>
        </w:rPr>
        <w:t xml:space="preserve"> </w:t>
      </w:r>
      <w:r w:rsidR="00DC332A">
        <w:rPr>
          <w:b/>
          <w:lang w:val="fr-FR"/>
        </w:rPr>
        <w:t xml:space="preserve">2021 </w:t>
      </w:r>
      <w:r w:rsidR="00643DDA">
        <w:rPr>
          <w:b/>
          <w:lang w:val="fr-FR"/>
        </w:rPr>
        <w:t>– endroit et heure à confirmer</w:t>
      </w:r>
    </w:p>
    <w:sectPr w:rsidR="00121D1A" w:rsidRPr="003629A6" w:rsidSect="00AD7F2A">
      <w:pgSz w:w="12240" w:h="15840" w:code="1"/>
      <w:pgMar w:top="288" w:right="720" w:bottom="288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17"/>
  </w:num>
  <w:num w:numId="15">
    <w:abstractNumId w:val="14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6182"/>
    <w:rsid w:val="00026A2E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90D"/>
    <w:rsid w:val="00042986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41DB"/>
    <w:rsid w:val="0005493D"/>
    <w:rsid w:val="00054C73"/>
    <w:rsid w:val="00054DF8"/>
    <w:rsid w:val="00055750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2D5"/>
    <w:rsid w:val="00104A74"/>
    <w:rsid w:val="00105321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2C8"/>
    <w:rsid w:val="0013768C"/>
    <w:rsid w:val="00137B69"/>
    <w:rsid w:val="00140468"/>
    <w:rsid w:val="00141730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2F8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2360"/>
    <w:rsid w:val="00182776"/>
    <w:rsid w:val="00182C43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66CC"/>
    <w:rsid w:val="001976E5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F89"/>
    <w:rsid w:val="001D207A"/>
    <w:rsid w:val="001D2BED"/>
    <w:rsid w:val="001D2EB4"/>
    <w:rsid w:val="001D4A85"/>
    <w:rsid w:val="001D4E44"/>
    <w:rsid w:val="001D53E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596"/>
    <w:rsid w:val="001E3114"/>
    <w:rsid w:val="001E4D30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F08"/>
    <w:rsid w:val="00245B9C"/>
    <w:rsid w:val="00245FDE"/>
    <w:rsid w:val="00246A66"/>
    <w:rsid w:val="00247696"/>
    <w:rsid w:val="00247A47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8DE"/>
    <w:rsid w:val="00260A74"/>
    <w:rsid w:val="00260FF3"/>
    <w:rsid w:val="00261842"/>
    <w:rsid w:val="00261E68"/>
    <w:rsid w:val="002627FE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72E2"/>
    <w:rsid w:val="002772EB"/>
    <w:rsid w:val="00277902"/>
    <w:rsid w:val="0028035C"/>
    <w:rsid w:val="0028064F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71F5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1497"/>
    <w:rsid w:val="002E2A50"/>
    <w:rsid w:val="002E6136"/>
    <w:rsid w:val="002E7E8B"/>
    <w:rsid w:val="002E7FF8"/>
    <w:rsid w:val="002F02EC"/>
    <w:rsid w:val="002F0C92"/>
    <w:rsid w:val="002F1699"/>
    <w:rsid w:val="002F1792"/>
    <w:rsid w:val="002F2B03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2014"/>
    <w:rsid w:val="00302835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6756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EA1"/>
    <w:rsid w:val="00335C29"/>
    <w:rsid w:val="00337B8F"/>
    <w:rsid w:val="00340040"/>
    <w:rsid w:val="00340898"/>
    <w:rsid w:val="00340EF4"/>
    <w:rsid w:val="00342760"/>
    <w:rsid w:val="00342EDD"/>
    <w:rsid w:val="0034329F"/>
    <w:rsid w:val="00343CD8"/>
    <w:rsid w:val="003443F6"/>
    <w:rsid w:val="00344DD7"/>
    <w:rsid w:val="00345F64"/>
    <w:rsid w:val="00346170"/>
    <w:rsid w:val="0034646F"/>
    <w:rsid w:val="00346A76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36AE"/>
    <w:rsid w:val="00394227"/>
    <w:rsid w:val="00394263"/>
    <w:rsid w:val="00395478"/>
    <w:rsid w:val="00395C5F"/>
    <w:rsid w:val="00397386"/>
    <w:rsid w:val="003A0E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D0C"/>
    <w:rsid w:val="003B3105"/>
    <w:rsid w:val="003B32F8"/>
    <w:rsid w:val="003B3577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739"/>
    <w:rsid w:val="003C7919"/>
    <w:rsid w:val="003D03BE"/>
    <w:rsid w:val="003D0DB0"/>
    <w:rsid w:val="003D140A"/>
    <w:rsid w:val="003D28A8"/>
    <w:rsid w:val="003D2E0B"/>
    <w:rsid w:val="003D3032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C5C"/>
    <w:rsid w:val="004033EE"/>
    <w:rsid w:val="00403D11"/>
    <w:rsid w:val="004045DA"/>
    <w:rsid w:val="00404B20"/>
    <w:rsid w:val="0040572B"/>
    <w:rsid w:val="0040576E"/>
    <w:rsid w:val="004077B1"/>
    <w:rsid w:val="004117F3"/>
    <w:rsid w:val="00411A9F"/>
    <w:rsid w:val="00413114"/>
    <w:rsid w:val="0041328C"/>
    <w:rsid w:val="004133C3"/>
    <w:rsid w:val="00413704"/>
    <w:rsid w:val="004146FA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30B7C"/>
    <w:rsid w:val="00431667"/>
    <w:rsid w:val="00431F96"/>
    <w:rsid w:val="004325B4"/>
    <w:rsid w:val="00433A99"/>
    <w:rsid w:val="004340BA"/>
    <w:rsid w:val="00434D1C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4209"/>
    <w:rsid w:val="0044686B"/>
    <w:rsid w:val="004472A5"/>
    <w:rsid w:val="00447583"/>
    <w:rsid w:val="00447D0C"/>
    <w:rsid w:val="00450CA4"/>
    <w:rsid w:val="004514DF"/>
    <w:rsid w:val="00451644"/>
    <w:rsid w:val="00451C7E"/>
    <w:rsid w:val="004524BA"/>
    <w:rsid w:val="00452F7C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7C83"/>
    <w:rsid w:val="00461D7D"/>
    <w:rsid w:val="00462380"/>
    <w:rsid w:val="004623DC"/>
    <w:rsid w:val="00462647"/>
    <w:rsid w:val="00463595"/>
    <w:rsid w:val="004649A2"/>
    <w:rsid w:val="00464E7F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3814"/>
    <w:rsid w:val="004950A7"/>
    <w:rsid w:val="0049561C"/>
    <w:rsid w:val="00495C04"/>
    <w:rsid w:val="00495F3F"/>
    <w:rsid w:val="00495FBC"/>
    <w:rsid w:val="00496538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FF7"/>
    <w:rsid w:val="004F0535"/>
    <w:rsid w:val="004F236A"/>
    <w:rsid w:val="004F26F0"/>
    <w:rsid w:val="004F2F5F"/>
    <w:rsid w:val="004F39C2"/>
    <w:rsid w:val="004F5E87"/>
    <w:rsid w:val="004F6D77"/>
    <w:rsid w:val="004F79D5"/>
    <w:rsid w:val="004F7F6B"/>
    <w:rsid w:val="00500774"/>
    <w:rsid w:val="00500C0D"/>
    <w:rsid w:val="0050195A"/>
    <w:rsid w:val="00502533"/>
    <w:rsid w:val="00502F7F"/>
    <w:rsid w:val="00503063"/>
    <w:rsid w:val="00503D30"/>
    <w:rsid w:val="00504C58"/>
    <w:rsid w:val="0050507D"/>
    <w:rsid w:val="005102A3"/>
    <w:rsid w:val="0051054C"/>
    <w:rsid w:val="00510FB1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40D34"/>
    <w:rsid w:val="005412B8"/>
    <w:rsid w:val="00542F33"/>
    <w:rsid w:val="005438BF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5A85"/>
    <w:rsid w:val="00586DF1"/>
    <w:rsid w:val="00587831"/>
    <w:rsid w:val="00590315"/>
    <w:rsid w:val="0059175F"/>
    <w:rsid w:val="00592136"/>
    <w:rsid w:val="00592B84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D4F"/>
    <w:rsid w:val="005B065C"/>
    <w:rsid w:val="005B0E44"/>
    <w:rsid w:val="005B1045"/>
    <w:rsid w:val="005B12E3"/>
    <w:rsid w:val="005B2792"/>
    <w:rsid w:val="005B301F"/>
    <w:rsid w:val="005B30D7"/>
    <w:rsid w:val="005B31A6"/>
    <w:rsid w:val="005B37E0"/>
    <w:rsid w:val="005B4E4D"/>
    <w:rsid w:val="005B5D95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F1"/>
    <w:rsid w:val="005F29F1"/>
    <w:rsid w:val="005F2BA9"/>
    <w:rsid w:val="005F3219"/>
    <w:rsid w:val="005F3992"/>
    <w:rsid w:val="005F3E7F"/>
    <w:rsid w:val="005F53B5"/>
    <w:rsid w:val="005F59DC"/>
    <w:rsid w:val="005F6A0C"/>
    <w:rsid w:val="00600441"/>
    <w:rsid w:val="0060078A"/>
    <w:rsid w:val="00600D59"/>
    <w:rsid w:val="00601232"/>
    <w:rsid w:val="00603C67"/>
    <w:rsid w:val="0060443D"/>
    <w:rsid w:val="006049C0"/>
    <w:rsid w:val="00605273"/>
    <w:rsid w:val="00605426"/>
    <w:rsid w:val="00606F4D"/>
    <w:rsid w:val="00607B66"/>
    <w:rsid w:val="006111BF"/>
    <w:rsid w:val="006119D2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73102"/>
    <w:rsid w:val="00674920"/>
    <w:rsid w:val="00675599"/>
    <w:rsid w:val="006758A2"/>
    <w:rsid w:val="00676079"/>
    <w:rsid w:val="00676E25"/>
    <w:rsid w:val="006770A9"/>
    <w:rsid w:val="006771BE"/>
    <w:rsid w:val="006808A3"/>
    <w:rsid w:val="00680DE7"/>
    <w:rsid w:val="006815DC"/>
    <w:rsid w:val="00684288"/>
    <w:rsid w:val="00685C34"/>
    <w:rsid w:val="006860C9"/>
    <w:rsid w:val="006861EE"/>
    <w:rsid w:val="006905D8"/>
    <w:rsid w:val="00690A89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5A97"/>
    <w:rsid w:val="0069728C"/>
    <w:rsid w:val="00697315"/>
    <w:rsid w:val="006A1677"/>
    <w:rsid w:val="006A3C75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3C3"/>
    <w:rsid w:val="006C7598"/>
    <w:rsid w:val="006D12FC"/>
    <w:rsid w:val="006D13DC"/>
    <w:rsid w:val="006D242F"/>
    <w:rsid w:val="006D268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FBE"/>
    <w:rsid w:val="007377FE"/>
    <w:rsid w:val="00737D8B"/>
    <w:rsid w:val="007406D5"/>
    <w:rsid w:val="00743421"/>
    <w:rsid w:val="007435FA"/>
    <w:rsid w:val="00743C9A"/>
    <w:rsid w:val="00743E04"/>
    <w:rsid w:val="00743F67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CD3"/>
    <w:rsid w:val="007B52F9"/>
    <w:rsid w:val="007B59C4"/>
    <w:rsid w:val="007B5ED8"/>
    <w:rsid w:val="007B6176"/>
    <w:rsid w:val="007B787A"/>
    <w:rsid w:val="007C1002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5633"/>
    <w:rsid w:val="00805D57"/>
    <w:rsid w:val="008071E3"/>
    <w:rsid w:val="00810076"/>
    <w:rsid w:val="00810676"/>
    <w:rsid w:val="008112A1"/>
    <w:rsid w:val="00811E24"/>
    <w:rsid w:val="008121E9"/>
    <w:rsid w:val="0081269B"/>
    <w:rsid w:val="00812FE4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7B70"/>
    <w:rsid w:val="00847BFA"/>
    <w:rsid w:val="00847FC3"/>
    <w:rsid w:val="00850344"/>
    <w:rsid w:val="008506D0"/>
    <w:rsid w:val="00850752"/>
    <w:rsid w:val="00850CC0"/>
    <w:rsid w:val="00851D4A"/>
    <w:rsid w:val="0085391B"/>
    <w:rsid w:val="00854577"/>
    <w:rsid w:val="0085549E"/>
    <w:rsid w:val="008555AB"/>
    <w:rsid w:val="00856688"/>
    <w:rsid w:val="00862DB1"/>
    <w:rsid w:val="00863B40"/>
    <w:rsid w:val="0086601B"/>
    <w:rsid w:val="008669AE"/>
    <w:rsid w:val="00867168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40BF"/>
    <w:rsid w:val="00884CC6"/>
    <w:rsid w:val="0088517E"/>
    <w:rsid w:val="00885DA1"/>
    <w:rsid w:val="0088654E"/>
    <w:rsid w:val="00887C5A"/>
    <w:rsid w:val="008909B0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6C88"/>
    <w:rsid w:val="008B79AD"/>
    <w:rsid w:val="008B7C71"/>
    <w:rsid w:val="008B7D86"/>
    <w:rsid w:val="008C0290"/>
    <w:rsid w:val="008C1185"/>
    <w:rsid w:val="008C1D6D"/>
    <w:rsid w:val="008C3014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62F2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424"/>
    <w:rsid w:val="009549EB"/>
    <w:rsid w:val="009549F5"/>
    <w:rsid w:val="009557BA"/>
    <w:rsid w:val="00955875"/>
    <w:rsid w:val="00956332"/>
    <w:rsid w:val="00956517"/>
    <w:rsid w:val="009567C6"/>
    <w:rsid w:val="00956A9F"/>
    <w:rsid w:val="00956B26"/>
    <w:rsid w:val="0096008D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093"/>
    <w:rsid w:val="0098473B"/>
    <w:rsid w:val="009868B9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2AD4"/>
    <w:rsid w:val="009F2B98"/>
    <w:rsid w:val="009F3141"/>
    <w:rsid w:val="009F375D"/>
    <w:rsid w:val="009F38C0"/>
    <w:rsid w:val="009F395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071B6"/>
    <w:rsid w:val="00A10863"/>
    <w:rsid w:val="00A11210"/>
    <w:rsid w:val="00A11D6B"/>
    <w:rsid w:val="00A12EE2"/>
    <w:rsid w:val="00A13222"/>
    <w:rsid w:val="00A13561"/>
    <w:rsid w:val="00A15019"/>
    <w:rsid w:val="00A158D2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DC1"/>
    <w:rsid w:val="00A550D3"/>
    <w:rsid w:val="00A55677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4379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228F"/>
    <w:rsid w:val="00A8263B"/>
    <w:rsid w:val="00A83223"/>
    <w:rsid w:val="00A83BC4"/>
    <w:rsid w:val="00A85547"/>
    <w:rsid w:val="00A86E7E"/>
    <w:rsid w:val="00A870A0"/>
    <w:rsid w:val="00A87835"/>
    <w:rsid w:val="00A90757"/>
    <w:rsid w:val="00A9090C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116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463"/>
    <w:rsid w:val="00AD150F"/>
    <w:rsid w:val="00AD22C1"/>
    <w:rsid w:val="00AD26AB"/>
    <w:rsid w:val="00AD29F7"/>
    <w:rsid w:val="00AD2A8C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4EA0"/>
    <w:rsid w:val="00B35F45"/>
    <w:rsid w:val="00B379DF"/>
    <w:rsid w:val="00B412BC"/>
    <w:rsid w:val="00B4237B"/>
    <w:rsid w:val="00B42B3E"/>
    <w:rsid w:val="00B42E70"/>
    <w:rsid w:val="00B43913"/>
    <w:rsid w:val="00B447D2"/>
    <w:rsid w:val="00B4613C"/>
    <w:rsid w:val="00B46B7E"/>
    <w:rsid w:val="00B476D5"/>
    <w:rsid w:val="00B47A39"/>
    <w:rsid w:val="00B47A5A"/>
    <w:rsid w:val="00B50240"/>
    <w:rsid w:val="00B509EB"/>
    <w:rsid w:val="00B51577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343D"/>
    <w:rsid w:val="00BB386F"/>
    <w:rsid w:val="00BB4A1D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4167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1060C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6174"/>
    <w:rsid w:val="00C21691"/>
    <w:rsid w:val="00C218F4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1BD5"/>
    <w:rsid w:val="00C61DE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0809"/>
    <w:rsid w:val="00CC1EA5"/>
    <w:rsid w:val="00CC2D4B"/>
    <w:rsid w:val="00CC2FA6"/>
    <w:rsid w:val="00CC3387"/>
    <w:rsid w:val="00CC35DB"/>
    <w:rsid w:val="00CC4184"/>
    <w:rsid w:val="00CC4652"/>
    <w:rsid w:val="00CC486E"/>
    <w:rsid w:val="00CC59EF"/>
    <w:rsid w:val="00CC7F3B"/>
    <w:rsid w:val="00CD0DD1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563C"/>
    <w:rsid w:val="00D55FAD"/>
    <w:rsid w:val="00D5694C"/>
    <w:rsid w:val="00D57D73"/>
    <w:rsid w:val="00D57E21"/>
    <w:rsid w:val="00D6030E"/>
    <w:rsid w:val="00D60C1A"/>
    <w:rsid w:val="00D61182"/>
    <w:rsid w:val="00D622A7"/>
    <w:rsid w:val="00D62445"/>
    <w:rsid w:val="00D63ED9"/>
    <w:rsid w:val="00D64944"/>
    <w:rsid w:val="00D65220"/>
    <w:rsid w:val="00D65260"/>
    <w:rsid w:val="00D6698B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F9E"/>
    <w:rsid w:val="00D94233"/>
    <w:rsid w:val="00D94642"/>
    <w:rsid w:val="00D947CE"/>
    <w:rsid w:val="00D9504E"/>
    <w:rsid w:val="00D96062"/>
    <w:rsid w:val="00D96516"/>
    <w:rsid w:val="00D97450"/>
    <w:rsid w:val="00D97C46"/>
    <w:rsid w:val="00DA004D"/>
    <w:rsid w:val="00DA0435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F6B"/>
    <w:rsid w:val="00DA67EA"/>
    <w:rsid w:val="00DA69D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952"/>
    <w:rsid w:val="00E00DC8"/>
    <w:rsid w:val="00E01021"/>
    <w:rsid w:val="00E017EB"/>
    <w:rsid w:val="00E02089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29C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70DF"/>
    <w:rsid w:val="00E815DD"/>
    <w:rsid w:val="00E81743"/>
    <w:rsid w:val="00E82096"/>
    <w:rsid w:val="00E82576"/>
    <w:rsid w:val="00E82CCF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2F6E"/>
    <w:rsid w:val="00E9518C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51032"/>
    <w:rsid w:val="00F51A97"/>
    <w:rsid w:val="00F51C32"/>
    <w:rsid w:val="00F51EDD"/>
    <w:rsid w:val="00F51F11"/>
    <w:rsid w:val="00F527C1"/>
    <w:rsid w:val="00F53D53"/>
    <w:rsid w:val="00F53D8C"/>
    <w:rsid w:val="00F54441"/>
    <w:rsid w:val="00F54D1D"/>
    <w:rsid w:val="00F56A46"/>
    <w:rsid w:val="00F57427"/>
    <w:rsid w:val="00F6050D"/>
    <w:rsid w:val="00F609D7"/>
    <w:rsid w:val="00F61D50"/>
    <w:rsid w:val="00F63531"/>
    <w:rsid w:val="00F707DD"/>
    <w:rsid w:val="00F70B45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51F"/>
    <w:rsid w:val="00FB171A"/>
    <w:rsid w:val="00FB296A"/>
    <w:rsid w:val="00FB2F1B"/>
    <w:rsid w:val="00FB3034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49</cp:revision>
  <cp:lastPrinted>2021-03-22T14:21:00Z</cp:lastPrinted>
  <dcterms:created xsi:type="dcterms:W3CDTF">2021-11-08T12:18:00Z</dcterms:created>
  <dcterms:modified xsi:type="dcterms:W3CDTF">2021-11-11T12:13:00Z</dcterms:modified>
</cp:coreProperties>
</file>